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12F6" w14:textId="77777777" w:rsidR="00F02D1C" w:rsidRDefault="00F02D1C"/>
    <w:p w14:paraId="7B66404E" w14:textId="77777777" w:rsidR="00A41B29" w:rsidRPr="00A41B29" w:rsidRDefault="008707CD" w:rsidP="00A41B29">
      <w:pPr>
        <w:jc w:val="center"/>
        <w:rPr>
          <w:sz w:val="32"/>
        </w:rPr>
      </w:pPr>
      <w:r>
        <w:rPr>
          <w:rFonts w:hint="eastAsia"/>
          <w:sz w:val="32"/>
        </w:rPr>
        <w:t>中讃広域行政事務組合</w:t>
      </w:r>
      <w:r w:rsidR="00A41B29">
        <w:rPr>
          <w:rFonts w:hint="eastAsia"/>
          <w:sz w:val="32"/>
        </w:rPr>
        <w:t>会計年度任用職員任用予定者登録票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87"/>
        <w:gridCol w:w="73"/>
        <w:gridCol w:w="729"/>
        <w:gridCol w:w="562"/>
        <w:gridCol w:w="541"/>
        <w:gridCol w:w="299"/>
        <w:gridCol w:w="1145"/>
        <w:gridCol w:w="656"/>
        <w:gridCol w:w="795"/>
        <w:gridCol w:w="251"/>
        <w:gridCol w:w="889"/>
        <w:gridCol w:w="103"/>
        <w:gridCol w:w="282"/>
        <w:gridCol w:w="395"/>
        <w:gridCol w:w="1390"/>
        <w:gridCol w:w="200"/>
      </w:tblGrid>
      <w:tr w:rsidR="00A41B29" w14:paraId="353EE6F2" w14:textId="77777777" w:rsidTr="009C77FB">
        <w:trPr>
          <w:trHeight w:val="615"/>
        </w:trPr>
        <w:tc>
          <w:tcPr>
            <w:tcW w:w="5638" w:type="dxa"/>
            <w:gridSpan w:val="10"/>
            <w:vAlign w:val="center"/>
          </w:tcPr>
          <w:p w14:paraId="1CBDE17B" w14:textId="77777777" w:rsidR="00A41B29" w:rsidRPr="00A41B29" w:rsidRDefault="00A41B29" w:rsidP="00A41B29">
            <w:pPr>
              <w:rPr>
                <w:sz w:val="22"/>
              </w:rPr>
            </w:pPr>
            <w:r w:rsidRPr="00A41B29">
              <w:rPr>
                <w:rFonts w:hint="eastAsia"/>
                <w:sz w:val="22"/>
              </w:rPr>
              <w:t>整理番号</w:t>
            </w:r>
          </w:p>
        </w:tc>
        <w:tc>
          <w:tcPr>
            <w:tcW w:w="3259" w:type="dxa"/>
            <w:gridSpan w:val="6"/>
            <w:vAlign w:val="center"/>
          </w:tcPr>
          <w:p w14:paraId="3B7FE9F3" w14:textId="77777777" w:rsidR="00A41B29" w:rsidRPr="00A41B29" w:rsidRDefault="00A41B29" w:rsidP="00A41B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年月日</w:t>
            </w:r>
          </w:p>
        </w:tc>
      </w:tr>
      <w:tr w:rsidR="009C77FB" w14:paraId="1BBCBC9A" w14:textId="77777777" w:rsidTr="008C3D19">
        <w:tc>
          <w:tcPr>
            <w:tcW w:w="8897" w:type="dxa"/>
            <w:gridSpan w:val="16"/>
          </w:tcPr>
          <w:p w14:paraId="492E9952" w14:textId="77777777" w:rsidR="009C77FB" w:rsidRPr="00A41B29" w:rsidRDefault="009C77FB" w:rsidP="00A41B29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77FB" w:rsidRPr="009C77FB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9C77FB">
                    <w:rPr>
                      <w:rFonts w:hint="eastAsia"/>
                      <w:sz w:val="22"/>
                    </w:rPr>
                    <w:t>氏　　名</w:t>
                  </w:r>
                </w:rubyBase>
              </w:ruby>
            </w:r>
          </w:p>
        </w:tc>
      </w:tr>
      <w:tr w:rsidR="00A41B29" w14:paraId="389A397E" w14:textId="77777777" w:rsidTr="00FF1C4F">
        <w:trPr>
          <w:trHeight w:val="503"/>
        </w:trPr>
        <w:tc>
          <w:tcPr>
            <w:tcW w:w="6912" w:type="dxa"/>
            <w:gridSpan w:val="13"/>
            <w:vAlign w:val="center"/>
          </w:tcPr>
          <w:p w14:paraId="329C234F" w14:textId="77777777" w:rsidR="00A41B29" w:rsidRPr="00A41B29" w:rsidRDefault="00A41B29" w:rsidP="00A41B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985" w:type="dxa"/>
            <w:gridSpan w:val="3"/>
            <w:vMerge w:val="restart"/>
          </w:tcPr>
          <w:p w14:paraId="2B034C7E" w14:textId="77777777" w:rsidR="00A41B29" w:rsidRPr="00A41B29" w:rsidRDefault="00A41B29" w:rsidP="00A41B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写真貼付欄</w:t>
            </w:r>
          </w:p>
        </w:tc>
      </w:tr>
      <w:tr w:rsidR="00A41B29" w14:paraId="0123CEB1" w14:textId="77777777" w:rsidTr="00FF1C4F">
        <w:trPr>
          <w:trHeight w:val="847"/>
        </w:trPr>
        <w:tc>
          <w:tcPr>
            <w:tcW w:w="1389" w:type="dxa"/>
            <w:gridSpan w:val="3"/>
            <w:vAlign w:val="center"/>
          </w:tcPr>
          <w:p w14:paraId="0F9C67B3" w14:textId="77777777" w:rsidR="00A41B29" w:rsidRPr="00A41B29" w:rsidRDefault="00A41B29" w:rsidP="00A41B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5523" w:type="dxa"/>
            <w:gridSpan w:val="10"/>
          </w:tcPr>
          <w:p w14:paraId="7E42F818" w14:textId="77777777" w:rsidR="00A41B29" w:rsidRPr="00A41B29" w:rsidRDefault="00A41B29" w:rsidP="00A41B2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3"/>
            <w:vMerge/>
          </w:tcPr>
          <w:p w14:paraId="6A34A827" w14:textId="77777777" w:rsidR="00A41B29" w:rsidRPr="00A41B29" w:rsidRDefault="00A41B29" w:rsidP="00A41B29">
            <w:pPr>
              <w:jc w:val="center"/>
              <w:rPr>
                <w:sz w:val="22"/>
              </w:rPr>
            </w:pPr>
          </w:p>
        </w:tc>
      </w:tr>
      <w:tr w:rsidR="00A41B29" w14:paraId="0DBA0C4F" w14:textId="77777777" w:rsidTr="00FF1C4F">
        <w:trPr>
          <w:trHeight w:val="835"/>
        </w:trPr>
        <w:tc>
          <w:tcPr>
            <w:tcW w:w="1389" w:type="dxa"/>
            <w:gridSpan w:val="3"/>
            <w:vAlign w:val="center"/>
          </w:tcPr>
          <w:p w14:paraId="55BD0CB4" w14:textId="77777777" w:rsidR="00A41B29" w:rsidRPr="00A41B29" w:rsidRDefault="00A41B29" w:rsidP="00A41B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5523" w:type="dxa"/>
            <w:gridSpan w:val="10"/>
          </w:tcPr>
          <w:p w14:paraId="509D3C45" w14:textId="77777777" w:rsidR="00A41B29" w:rsidRDefault="00AF5A1A" w:rsidP="00EA4F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  <w:r w:rsidR="00EA4FB7">
              <w:rPr>
                <w:rFonts w:hint="eastAsia"/>
                <w:sz w:val="22"/>
              </w:rPr>
              <w:t>：</w:t>
            </w:r>
          </w:p>
          <w:p w14:paraId="3B1DF111" w14:textId="77777777" w:rsidR="00EA4FB7" w:rsidRPr="00A41B29" w:rsidRDefault="00AF5A1A" w:rsidP="00EA4F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ﾒｰﾙｱﾄﾞﾚｽ</w:t>
            </w:r>
            <w:r w:rsidR="00EA4FB7">
              <w:rPr>
                <w:rFonts w:hint="eastAsia"/>
                <w:sz w:val="22"/>
              </w:rPr>
              <w:t>：</w:t>
            </w:r>
          </w:p>
        </w:tc>
        <w:tc>
          <w:tcPr>
            <w:tcW w:w="1985" w:type="dxa"/>
            <w:gridSpan w:val="3"/>
            <w:vMerge/>
          </w:tcPr>
          <w:p w14:paraId="06B5F664" w14:textId="77777777" w:rsidR="00A41B29" w:rsidRPr="00A41B29" w:rsidRDefault="00A41B29" w:rsidP="00A41B29">
            <w:pPr>
              <w:jc w:val="center"/>
              <w:rPr>
                <w:sz w:val="22"/>
              </w:rPr>
            </w:pPr>
          </w:p>
        </w:tc>
      </w:tr>
      <w:tr w:rsidR="009C77FB" w14:paraId="3C6C2C92" w14:textId="77777777" w:rsidTr="009C77FB">
        <w:trPr>
          <w:cantSplit/>
          <w:trHeight w:val="1978"/>
        </w:trPr>
        <w:tc>
          <w:tcPr>
            <w:tcW w:w="587" w:type="dxa"/>
            <w:textDirection w:val="tbRlV"/>
          </w:tcPr>
          <w:p w14:paraId="3576EC18" w14:textId="77777777" w:rsidR="009C77FB" w:rsidRPr="00A41B29" w:rsidRDefault="009C77FB" w:rsidP="00A41B29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職種</w:t>
            </w:r>
          </w:p>
        </w:tc>
        <w:tc>
          <w:tcPr>
            <w:tcW w:w="8310" w:type="dxa"/>
            <w:gridSpan w:val="15"/>
          </w:tcPr>
          <w:p w14:paraId="2E4C33CE" w14:textId="77777777" w:rsidR="009C77FB" w:rsidRPr="00A41B29" w:rsidRDefault="009C77FB" w:rsidP="00A41B29">
            <w:pPr>
              <w:jc w:val="center"/>
              <w:rPr>
                <w:sz w:val="22"/>
              </w:rPr>
            </w:pPr>
          </w:p>
        </w:tc>
      </w:tr>
      <w:tr w:rsidR="009C77FB" w14:paraId="649CBE46" w14:textId="77777777" w:rsidTr="009C77FB">
        <w:trPr>
          <w:cantSplit/>
          <w:trHeight w:val="3821"/>
        </w:trPr>
        <w:tc>
          <w:tcPr>
            <w:tcW w:w="587" w:type="dxa"/>
            <w:textDirection w:val="tbRlV"/>
          </w:tcPr>
          <w:p w14:paraId="1CF6A280" w14:textId="77777777" w:rsidR="009C77FB" w:rsidRPr="00A41B29" w:rsidRDefault="009C77FB" w:rsidP="00A41B29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勤務条件</w:t>
            </w:r>
          </w:p>
        </w:tc>
        <w:tc>
          <w:tcPr>
            <w:tcW w:w="8310" w:type="dxa"/>
            <w:gridSpan w:val="15"/>
          </w:tcPr>
          <w:p w14:paraId="3CC4CA96" w14:textId="77777777" w:rsidR="009C77FB" w:rsidRPr="00A41B29" w:rsidRDefault="009C77FB" w:rsidP="00A41B29">
            <w:pPr>
              <w:jc w:val="center"/>
              <w:rPr>
                <w:sz w:val="22"/>
              </w:rPr>
            </w:pPr>
          </w:p>
        </w:tc>
      </w:tr>
      <w:tr w:rsidR="009C77FB" w14:paraId="03BB4BAC" w14:textId="77777777" w:rsidTr="009C77FB">
        <w:trPr>
          <w:cantSplit/>
          <w:trHeight w:val="585"/>
        </w:trPr>
        <w:tc>
          <w:tcPr>
            <w:tcW w:w="587" w:type="dxa"/>
            <w:vMerge w:val="restart"/>
            <w:textDirection w:val="tbRlV"/>
          </w:tcPr>
          <w:p w14:paraId="6C3C5ED7" w14:textId="77777777" w:rsidR="009C77FB" w:rsidRPr="00A41B29" w:rsidRDefault="009C77FB" w:rsidP="00A41B29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・免許等</w:t>
            </w:r>
          </w:p>
        </w:tc>
        <w:tc>
          <w:tcPr>
            <w:tcW w:w="2204" w:type="dxa"/>
            <w:gridSpan w:val="5"/>
            <w:vAlign w:val="center"/>
          </w:tcPr>
          <w:p w14:paraId="630F4F05" w14:textId="77777777" w:rsidR="009C77FB" w:rsidRPr="00A41B29" w:rsidRDefault="009C77FB" w:rsidP="009C77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・免許の名称</w:t>
            </w:r>
          </w:p>
        </w:tc>
        <w:tc>
          <w:tcPr>
            <w:tcW w:w="3839" w:type="dxa"/>
            <w:gridSpan w:val="6"/>
            <w:vAlign w:val="center"/>
          </w:tcPr>
          <w:p w14:paraId="5D5768D4" w14:textId="77777777" w:rsidR="009C77FB" w:rsidRPr="00A41B29" w:rsidRDefault="009C77FB" w:rsidP="009C77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年月日</w:t>
            </w:r>
          </w:p>
        </w:tc>
        <w:tc>
          <w:tcPr>
            <w:tcW w:w="2267" w:type="dxa"/>
            <w:gridSpan w:val="4"/>
            <w:vAlign w:val="center"/>
          </w:tcPr>
          <w:p w14:paraId="7D5D6A13" w14:textId="77777777" w:rsidR="009C77FB" w:rsidRPr="00A41B29" w:rsidRDefault="009C77FB" w:rsidP="009C77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・取得見込の別</w:t>
            </w:r>
          </w:p>
        </w:tc>
      </w:tr>
      <w:tr w:rsidR="009C77FB" w14:paraId="746821A4" w14:textId="77777777" w:rsidTr="009C77FB">
        <w:trPr>
          <w:cantSplit/>
          <w:trHeight w:val="585"/>
        </w:trPr>
        <w:tc>
          <w:tcPr>
            <w:tcW w:w="587" w:type="dxa"/>
            <w:vMerge/>
            <w:textDirection w:val="tbRlV"/>
          </w:tcPr>
          <w:p w14:paraId="4352C732" w14:textId="77777777" w:rsidR="009C77FB" w:rsidRDefault="009C77FB" w:rsidP="00A41B2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204" w:type="dxa"/>
            <w:gridSpan w:val="5"/>
          </w:tcPr>
          <w:p w14:paraId="59B0AE77" w14:textId="77777777" w:rsidR="009C77FB" w:rsidRPr="00A41B29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3839" w:type="dxa"/>
            <w:gridSpan w:val="6"/>
          </w:tcPr>
          <w:p w14:paraId="6A21FB3F" w14:textId="77777777" w:rsidR="009C77FB" w:rsidRPr="00A41B29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2267" w:type="dxa"/>
            <w:gridSpan w:val="4"/>
          </w:tcPr>
          <w:p w14:paraId="34B08EEE" w14:textId="77777777" w:rsidR="009C77FB" w:rsidRPr="00A41B29" w:rsidRDefault="009C77FB" w:rsidP="00A41B29">
            <w:pPr>
              <w:jc w:val="center"/>
              <w:rPr>
                <w:sz w:val="22"/>
              </w:rPr>
            </w:pPr>
          </w:p>
        </w:tc>
      </w:tr>
      <w:tr w:rsidR="009C77FB" w14:paraId="398E36F0" w14:textId="77777777" w:rsidTr="009C77FB">
        <w:trPr>
          <w:cantSplit/>
          <w:trHeight w:val="585"/>
        </w:trPr>
        <w:tc>
          <w:tcPr>
            <w:tcW w:w="587" w:type="dxa"/>
            <w:vMerge/>
            <w:textDirection w:val="tbRlV"/>
          </w:tcPr>
          <w:p w14:paraId="59DF80F8" w14:textId="77777777" w:rsidR="009C77FB" w:rsidRDefault="009C77FB" w:rsidP="00A41B2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204" w:type="dxa"/>
            <w:gridSpan w:val="5"/>
          </w:tcPr>
          <w:p w14:paraId="6E63959D" w14:textId="77777777" w:rsidR="009C77FB" w:rsidRPr="00A41B29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3839" w:type="dxa"/>
            <w:gridSpan w:val="6"/>
          </w:tcPr>
          <w:p w14:paraId="7D6F9AF9" w14:textId="77777777" w:rsidR="009C77FB" w:rsidRPr="00A41B29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2267" w:type="dxa"/>
            <w:gridSpan w:val="4"/>
          </w:tcPr>
          <w:p w14:paraId="3D9934DF" w14:textId="77777777" w:rsidR="009C77FB" w:rsidRPr="00A41B29" w:rsidRDefault="009C77FB" w:rsidP="00A41B29">
            <w:pPr>
              <w:jc w:val="center"/>
              <w:rPr>
                <w:sz w:val="22"/>
              </w:rPr>
            </w:pPr>
          </w:p>
        </w:tc>
      </w:tr>
      <w:tr w:rsidR="009C77FB" w14:paraId="553D013C" w14:textId="77777777" w:rsidTr="009C77FB">
        <w:trPr>
          <w:cantSplit/>
          <w:trHeight w:val="585"/>
        </w:trPr>
        <w:tc>
          <w:tcPr>
            <w:tcW w:w="587" w:type="dxa"/>
            <w:vMerge/>
            <w:textDirection w:val="tbRlV"/>
          </w:tcPr>
          <w:p w14:paraId="1FDE6C8E" w14:textId="77777777" w:rsidR="009C77FB" w:rsidRDefault="009C77FB" w:rsidP="00A41B2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204" w:type="dxa"/>
            <w:gridSpan w:val="5"/>
          </w:tcPr>
          <w:p w14:paraId="32F7557C" w14:textId="77777777" w:rsidR="009C77FB" w:rsidRPr="00A41B29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3839" w:type="dxa"/>
            <w:gridSpan w:val="6"/>
          </w:tcPr>
          <w:p w14:paraId="55973DFA" w14:textId="77777777" w:rsidR="009C77FB" w:rsidRPr="00A41B29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2267" w:type="dxa"/>
            <w:gridSpan w:val="4"/>
          </w:tcPr>
          <w:p w14:paraId="2631880C" w14:textId="77777777" w:rsidR="009C77FB" w:rsidRPr="00A41B29" w:rsidRDefault="009C77FB" w:rsidP="00A41B29">
            <w:pPr>
              <w:jc w:val="center"/>
              <w:rPr>
                <w:sz w:val="22"/>
              </w:rPr>
            </w:pPr>
          </w:p>
        </w:tc>
      </w:tr>
      <w:tr w:rsidR="009C77FB" w14:paraId="71CC0094" w14:textId="77777777" w:rsidTr="00FF1C4F">
        <w:trPr>
          <w:gridAfter w:val="1"/>
          <w:wAfter w:w="200" w:type="dxa"/>
          <w:cantSplit/>
          <w:trHeight w:val="463"/>
        </w:trPr>
        <w:tc>
          <w:tcPr>
            <w:tcW w:w="587" w:type="dxa"/>
            <w:vMerge w:val="restart"/>
            <w:textDirection w:val="tbRlV"/>
          </w:tcPr>
          <w:p w14:paraId="20654293" w14:textId="77777777" w:rsidR="009C77FB" w:rsidRPr="009C77FB" w:rsidRDefault="006F4C0B" w:rsidP="006F4C0B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　学　　歴</w:t>
            </w:r>
          </w:p>
        </w:tc>
        <w:tc>
          <w:tcPr>
            <w:tcW w:w="1905" w:type="dxa"/>
            <w:gridSpan w:val="4"/>
            <w:vAlign w:val="center"/>
          </w:tcPr>
          <w:p w14:paraId="67B7CAD4" w14:textId="77777777" w:rsidR="009C77FB" w:rsidRPr="009C77FB" w:rsidRDefault="009C77FB" w:rsidP="009C77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2100" w:type="dxa"/>
            <w:gridSpan w:val="3"/>
            <w:vAlign w:val="center"/>
          </w:tcPr>
          <w:p w14:paraId="10ED2785" w14:textId="77777777" w:rsidR="009C77FB" w:rsidRPr="009C77FB" w:rsidRDefault="009C77FB" w:rsidP="009C77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・学科名</w:t>
            </w:r>
          </w:p>
        </w:tc>
        <w:tc>
          <w:tcPr>
            <w:tcW w:w="1935" w:type="dxa"/>
            <w:gridSpan w:val="3"/>
            <w:vAlign w:val="center"/>
          </w:tcPr>
          <w:p w14:paraId="7511E07F" w14:textId="77777777" w:rsidR="009C77FB" w:rsidRPr="009C77FB" w:rsidRDefault="009C77FB" w:rsidP="009C77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</w:t>
            </w:r>
          </w:p>
        </w:tc>
        <w:tc>
          <w:tcPr>
            <w:tcW w:w="2170" w:type="dxa"/>
            <w:gridSpan w:val="4"/>
            <w:vAlign w:val="center"/>
          </w:tcPr>
          <w:p w14:paraId="49DE5768" w14:textId="77777777" w:rsidR="009C77FB" w:rsidRPr="009C77FB" w:rsidRDefault="009C77FB" w:rsidP="009C77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学区分</w:t>
            </w:r>
          </w:p>
        </w:tc>
      </w:tr>
      <w:tr w:rsidR="009C77FB" w14:paraId="5D228CF2" w14:textId="77777777" w:rsidTr="00FF1C4F">
        <w:trPr>
          <w:gridAfter w:val="1"/>
          <w:wAfter w:w="200" w:type="dxa"/>
          <w:cantSplit/>
          <w:trHeight w:val="463"/>
        </w:trPr>
        <w:tc>
          <w:tcPr>
            <w:tcW w:w="587" w:type="dxa"/>
            <w:vMerge/>
            <w:textDirection w:val="tbRlV"/>
          </w:tcPr>
          <w:p w14:paraId="3A3F18C4" w14:textId="77777777" w:rsidR="009C77FB" w:rsidRPr="009C77FB" w:rsidRDefault="009C77FB" w:rsidP="009C77F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905" w:type="dxa"/>
            <w:gridSpan w:val="4"/>
          </w:tcPr>
          <w:p w14:paraId="21A5D95E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gridSpan w:val="3"/>
          </w:tcPr>
          <w:p w14:paraId="7290AD88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1935" w:type="dxa"/>
            <w:gridSpan w:val="3"/>
          </w:tcPr>
          <w:p w14:paraId="335E3810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gridSpan w:val="4"/>
          </w:tcPr>
          <w:p w14:paraId="409988D1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</w:tr>
      <w:tr w:rsidR="009C77FB" w14:paraId="10B66869" w14:textId="77777777" w:rsidTr="00FF1C4F">
        <w:trPr>
          <w:gridAfter w:val="1"/>
          <w:wAfter w:w="200" w:type="dxa"/>
          <w:cantSplit/>
          <w:trHeight w:val="463"/>
        </w:trPr>
        <w:tc>
          <w:tcPr>
            <w:tcW w:w="587" w:type="dxa"/>
            <w:vMerge/>
            <w:textDirection w:val="tbRlV"/>
          </w:tcPr>
          <w:p w14:paraId="118603A6" w14:textId="77777777" w:rsidR="009C77FB" w:rsidRPr="009C77FB" w:rsidRDefault="009C77FB" w:rsidP="009C77F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905" w:type="dxa"/>
            <w:gridSpan w:val="4"/>
          </w:tcPr>
          <w:p w14:paraId="5D46A1B6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gridSpan w:val="3"/>
          </w:tcPr>
          <w:p w14:paraId="79B6BBF9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1935" w:type="dxa"/>
            <w:gridSpan w:val="3"/>
          </w:tcPr>
          <w:p w14:paraId="72563F22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gridSpan w:val="4"/>
          </w:tcPr>
          <w:p w14:paraId="71C0E8F8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</w:tr>
      <w:tr w:rsidR="009C77FB" w14:paraId="4DB1202F" w14:textId="77777777" w:rsidTr="00FF1C4F">
        <w:trPr>
          <w:gridAfter w:val="1"/>
          <w:wAfter w:w="200" w:type="dxa"/>
          <w:cantSplit/>
          <w:trHeight w:val="463"/>
        </w:trPr>
        <w:tc>
          <w:tcPr>
            <w:tcW w:w="587" w:type="dxa"/>
            <w:vMerge/>
            <w:textDirection w:val="tbRlV"/>
          </w:tcPr>
          <w:p w14:paraId="40D0306D" w14:textId="77777777" w:rsidR="009C77FB" w:rsidRPr="009C77FB" w:rsidRDefault="009C77FB" w:rsidP="009C77F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905" w:type="dxa"/>
            <w:gridSpan w:val="4"/>
          </w:tcPr>
          <w:p w14:paraId="0DDEACDA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gridSpan w:val="3"/>
          </w:tcPr>
          <w:p w14:paraId="3299E636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1935" w:type="dxa"/>
            <w:gridSpan w:val="3"/>
          </w:tcPr>
          <w:p w14:paraId="5521763D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gridSpan w:val="4"/>
          </w:tcPr>
          <w:p w14:paraId="7FC1ED14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</w:tr>
      <w:tr w:rsidR="009C77FB" w14:paraId="127DC1B0" w14:textId="77777777" w:rsidTr="00FF1C4F">
        <w:trPr>
          <w:gridAfter w:val="1"/>
          <w:wAfter w:w="200" w:type="dxa"/>
          <w:cantSplit/>
          <w:trHeight w:val="463"/>
        </w:trPr>
        <w:tc>
          <w:tcPr>
            <w:tcW w:w="587" w:type="dxa"/>
            <w:vMerge/>
            <w:textDirection w:val="tbRlV"/>
          </w:tcPr>
          <w:p w14:paraId="1F2C9819" w14:textId="77777777" w:rsidR="009C77FB" w:rsidRPr="009C77FB" w:rsidRDefault="009C77FB" w:rsidP="009C77F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905" w:type="dxa"/>
            <w:gridSpan w:val="4"/>
          </w:tcPr>
          <w:p w14:paraId="0CD3B593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gridSpan w:val="3"/>
          </w:tcPr>
          <w:p w14:paraId="30E98E9D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1935" w:type="dxa"/>
            <w:gridSpan w:val="3"/>
          </w:tcPr>
          <w:p w14:paraId="0B10D815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gridSpan w:val="4"/>
          </w:tcPr>
          <w:p w14:paraId="203E5634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</w:tr>
      <w:tr w:rsidR="00FF1C4F" w14:paraId="3B73D4C5" w14:textId="77777777" w:rsidTr="00FF1C4F">
        <w:trPr>
          <w:gridAfter w:val="1"/>
          <w:wAfter w:w="200" w:type="dxa"/>
          <w:cantSplit/>
          <w:trHeight w:val="463"/>
        </w:trPr>
        <w:tc>
          <w:tcPr>
            <w:tcW w:w="587" w:type="dxa"/>
            <w:vMerge w:val="restart"/>
            <w:textDirection w:val="tbRlV"/>
          </w:tcPr>
          <w:p w14:paraId="7D7C4AA2" w14:textId="77777777" w:rsidR="00FF1C4F" w:rsidRPr="009C77FB" w:rsidRDefault="00FF1C4F" w:rsidP="009C77F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歴</w:t>
            </w:r>
          </w:p>
        </w:tc>
        <w:tc>
          <w:tcPr>
            <w:tcW w:w="1364" w:type="dxa"/>
            <w:gridSpan w:val="3"/>
            <w:vAlign w:val="center"/>
          </w:tcPr>
          <w:p w14:paraId="244836EB" w14:textId="77777777" w:rsidR="00FF1C4F" w:rsidRPr="009C77FB" w:rsidRDefault="00FF1C4F" w:rsidP="009C77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1985" w:type="dxa"/>
            <w:gridSpan w:val="3"/>
            <w:vAlign w:val="center"/>
          </w:tcPr>
          <w:p w14:paraId="016F97D6" w14:textId="77777777" w:rsidR="00FF1C4F" w:rsidRPr="009C77FB" w:rsidRDefault="00FF1C4F" w:rsidP="009C77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官公所・会社名等</w:t>
            </w:r>
          </w:p>
        </w:tc>
        <w:tc>
          <w:tcPr>
            <w:tcW w:w="1451" w:type="dxa"/>
            <w:gridSpan w:val="2"/>
            <w:vAlign w:val="center"/>
          </w:tcPr>
          <w:p w14:paraId="3120A4A4" w14:textId="77777777" w:rsidR="00FF1C4F" w:rsidRPr="009C77FB" w:rsidRDefault="00FF1C4F" w:rsidP="009C77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1920" w:type="dxa"/>
            <w:gridSpan w:val="5"/>
            <w:vAlign w:val="center"/>
          </w:tcPr>
          <w:p w14:paraId="4C58EE63" w14:textId="77777777" w:rsidR="00FF1C4F" w:rsidRPr="009C77FB" w:rsidRDefault="00FF1C4F" w:rsidP="009C77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仕事の内容</w:t>
            </w:r>
          </w:p>
        </w:tc>
        <w:tc>
          <w:tcPr>
            <w:tcW w:w="1390" w:type="dxa"/>
            <w:vAlign w:val="center"/>
          </w:tcPr>
          <w:p w14:paraId="0ABE23E6" w14:textId="77777777" w:rsidR="00FF1C4F" w:rsidRPr="009C77FB" w:rsidRDefault="00FF1C4F" w:rsidP="009C77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退職理由</w:t>
            </w:r>
          </w:p>
        </w:tc>
      </w:tr>
      <w:tr w:rsidR="00FF1C4F" w14:paraId="3FE87474" w14:textId="77777777" w:rsidTr="00FF1C4F">
        <w:trPr>
          <w:gridAfter w:val="1"/>
          <w:wAfter w:w="200" w:type="dxa"/>
          <w:cantSplit/>
          <w:trHeight w:val="463"/>
        </w:trPr>
        <w:tc>
          <w:tcPr>
            <w:tcW w:w="587" w:type="dxa"/>
            <w:vMerge/>
            <w:textDirection w:val="tbRlV"/>
          </w:tcPr>
          <w:p w14:paraId="65B65577" w14:textId="77777777" w:rsidR="00FF1C4F" w:rsidRDefault="00FF1C4F" w:rsidP="009C77F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64" w:type="dxa"/>
            <w:gridSpan w:val="3"/>
          </w:tcPr>
          <w:p w14:paraId="1EF9B683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3"/>
          </w:tcPr>
          <w:p w14:paraId="6CDB71DD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2"/>
          </w:tcPr>
          <w:p w14:paraId="39AC26EB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920" w:type="dxa"/>
            <w:gridSpan w:val="5"/>
          </w:tcPr>
          <w:p w14:paraId="1C5DD420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390" w:type="dxa"/>
          </w:tcPr>
          <w:p w14:paraId="569F7F6E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</w:tr>
      <w:tr w:rsidR="00FF1C4F" w14:paraId="0F3C2BB0" w14:textId="77777777" w:rsidTr="00FF1C4F">
        <w:trPr>
          <w:gridAfter w:val="1"/>
          <w:wAfter w:w="200" w:type="dxa"/>
          <w:cantSplit/>
          <w:trHeight w:val="463"/>
        </w:trPr>
        <w:tc>
          <w:tcPr>
            <w:tcW w:w="587" w:type="dxa"/>
            <w:vMerge/>
            <w:textDirection w:val="tbRlV"/>
          </w:tcPr>
          <w:p w14:paraId="53C869A5" w14:textId="77777777" w:rsidR="00FF1C4F" w:rsidRDefault="00FF1C4F" w:rsidP="009C77F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64" w:type="dxa"/>
            <w:gridSpan w:val="3"/>
          </w:tcPr>
          <w:p w14:paraId="4A89C12C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3"/>
          </w:tcPr>
          <w:p w14:paraId="21C493D9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2"/>
          </w:tcPr>
          <w:p w14:paraId="0D689DAA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920" w:type="dxa"/>
            <w:gridSpan w:val="5"/>
          </w:tcPr>
          <w:p w14:paraId="01752E38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390" w:type="dxa"/>
          </w:tcPr>
          <w:p w14:paraId="077ADB4F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</w:tr>
      <w:tr w:rsidR="00FF1C4F" w14:paraId="6BDA58E9" w14:textId="77777777" w:rsidTr="00FF1C4F">
        <w:trPr>
          <w:gridAfter w:val="1"/>
          <w:wAfter w:w="200" w:type="dxa"/>
          <w:cantSplit/>
          <w:trHeight w:val="463"/>
        </w:trPr>
        <w:tc>
          <w:tcPr>
            <w:tcW w:w="587" w:type="dxa"/>
            <w:vMerge/>
            <w:textDirection w:val="tbRlV"/>
          </w:tcPr>
          <w:p w14:paraId="1264B095" w14:textId="77777777" w:rsidR="00FF1C4F" w:rsidRDefault="00FF1C4F" w:rsidP="009C77F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64" w:type="dxa"/>
            <w:gridSpan w:val="3"/>
          </w:tcPr>
          <w:p w14:paraId="3BD6F159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3"/>
          </w:tcPr>
          <w:p w14:paraId="3FF5C1C8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2"/>
          </w:tcPr>
          <w:p w14:paraId="5217DABD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920" w:type="dxa"/>
            <w:gridSpan w:val="5"/>
          </w:tcPr>
          <w:p w14:paraId="782F70A1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390" w:type="dxa"/>
          </w:tcPr>
          <w:p w14:paraId="4F00C6E0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</w:tr>
      <w:tr w:rsidR="00FF1C4F" w14:paraId="636F4A09" w14:textId="77777777" w:rsidTr="00FF1C4F">
        <w:trPr>
          <w:gridAfter w:val="1"/>
          <w:wAfter w:w="200" w:type="dxa"/>
          <w:cantSplit/>
          <w:trHeight w:val="463"/>
        </w:trPr>
        <w:tc>
          <w:tcPr>
            <w:tcW w:w="587" w:type="dxa"/>
            <w:vMerge/>
            <w:textDirection w:val="tbRlV"/>
          </w:tcPr>
          <w:p w14:paraId="3291E52C" w14:textId="77777777" w:rsidR="00FF1C4F" w:rsidRDefault="00FF1C4F" w:rsidP="009C77F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64" w:type="dxa"/>
            <w:gridSpan w:val="3"/>
          </w:tcPr>
          <w:p w14:paraId="22118CA6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3"/>
          </w:tcPr>
          <w:p w14:paraId="164D709C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2"/>
          </w:tcPr>
          <w:p w14:paraId="33E5BBE8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920" w:type="dxa"/>
            <w:gridSpan w:val="5"/>
          </w:tcPr>
          <w:p w14:paraId="0F6685B5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390" w:type="dxa"/>
          </w:tcPr>
          <w:p w14:paraId="6B241CBC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</w:tr>
      <w:tr w:rsidR="00FF1C4F" w14:paraId="1CF6E015" w14:textId="77777777" w:rsidTr="00FF1C4F">
        <w:trPr>
          <w:gridAfter w:val="1"/>
          <w:wAfter w:w="200" w:type="dxa"/>
          <w:cantSplit/>
          <w:trHeight w:val="463"/>
        </w:trPr>
        <w:tc>
          <w:tcPr>
            <w:tcW w:w="587" w:type="dxa"/>
            <w:vMerge/>
            <w:textDirection w:val="tbRlV"/>
          </w:tcPr>
          <w:p w14:paraId="3F783148" w14:textId="77777777" w:rsidR="00FF1C4F" w:rsidRDefault="00FF1C4F" w:rsidP="009C77F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64" w:type="dxa"/>
            <w:gridSpan w:val="3"/>
          </w:tcPr>
          <w:p w14:paraId="01077439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3"/>
          </w:tcPr>
          <w:p w14:paraId="160252C0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2"/>
          </w:tcPr>
          <w:p w14:paraId="722D5163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920" w:type="dxa"/>
            <w:gridSpan w:val="5"/>
          </w:tcPr>
          <w:p w14:paraId="4F982CCD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  <w:tc>
          <w:tcPr>
            <w:tcW w:w="1390" w:type="dxa"/>
          </w:tcPr>
          <w:p w14:paraId="1BFB9103" w14:textId="77777777" w:rsidR="00FF1C4F" w:rsidRPr="009C77FB" w:rsidRDefault="00FF1C4F" w:rsidP="00A41B29">
            <w:pPr>
              <w:jc w:val="center"/>
              <w:rPr>
                <w:sz w:val="22"/>
              </w:rPr>
            </w:pPr>
          </w:p>
        </w:tc>
      </w:tr>
      <w:tr w:rsidR="009C77FB" w14:paraId="6BF0CA76" w14:textId="77777777" w:rsidTr="00FF1C4F">
        <w:trPr>
          <w:gridAfter w:val="1"/>
          <w:wAfter w:w="200" w:type="dxa"/>
          <w:trHeight w:val="3437"/>
        </w:trPr>
        <w:tc>
          <w:tcPr>
            <w:tcW w:w="8697" w:type="dxa"/>
            <w:gridSpan w:val="15"/>
          </w:tcPr>
          <w:p w14:paraId="45FF3DC0" w14:textId="77777777" w:rsidR="009C77FB" w:rsidRPr="009C77FB" w:rsidRDefault="009C77FB" w:rsidP="009C77F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己ＰＲ・特技等</w:t>
            </w:r>
          </w:p>
        </w:tc>
      </w:tr>
      <w:tr w:rsidR="009C77FB" w14:paraId="4982D37D" w14:textId="77777777" w:rsidTr="00FF1C4F">
        <w:trPr>
          <w:gridAfter w:val="1"/>
          <w:wAfter w:w="200" w:type="dxa"/>
          <w:trHeight w:val="1970"/>
        </w:trPr>
        <w:tc>
          <w:tcPr>
            <w:tcW w:w="660" w:type="dxa"/>
            <w:gridSpan w:val="2"/>
            <w:textDirection w:val="tbRlV"/>
          </w:tcPr>
          <w:p w14:paraId="0F93F74C" w14:textId="77777777" w:rsidR="009C77FB" w:rsidRPr="009C77FB" w:rsidRDefault="009C77FB" w:rsidP="004A716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手帳等記載事項</w:t>
            </w:r>
          </w:p>
        </w:tc>
        <w:tc>
          <w:tcPr>
            <w:tcW w:w="8037" w:type="dxa"/>
            <w:gridSpan w:val="13"/>
          </w:tcPr>
          <w:p w14:paraId="3A82DDC6" w14:textId="77777777" w:rsidR="009C77FB" w:rsidRPr="009C77FB" w:rsidRDefault="009C77FB" w:rsidP="00A41B29">
            <w:pPr>
              <w:jc w:val="center"/>
              <w:rPr>
                <w:sz w:val="22"/>
              </w:rPr>
            </w:pPr>
          </w:p>
        </w:tc>
      </w:tr>
      <w:tr w:rsidR="009C77FB" w14:paraId="1A0560C7" w14:textId="77777777" w:rsidTr="00EA53B6">
        <w:trPr>
          <w:gridAfter w:val="1"/>
          <w:wAfter w:w="200" w:type="dxa"/>
          <w:trHeight w:val="2112"/>
        </w:trPr>
        <w:tc>
          <w:tcPr>
            <w:tcW w:w="8697" w:type="dxa"/>
            <w:gridSpan w:val="15"/>
            <w:vAlign w:val="center"/>
          </w:tcPr>
          <w:p w14:paraId="3AF84517" w14:textId="77777777" w:rsidR="009C77FB" w:rsidRPr="00476E68" w:rsidRDefault="009C77FB" w:rsidP="00EA53B6">
            <w:pPr>
              <w:spacing w:beforeLines="50" w:before="180"/>
              <w:ind w:leftChars="100" w:left="210" w:rightChars="150" w:right="315" w:firstLineChars="100" w:firstLine="210"/>
              <w:jc w:val="center"/>
              <w:rPr>
                <w:rFonts w:ascii="ＭＳ 明朝" w:eastAsia="ＭＳ 明朝"/>
              </w:rPr>
            </w:pPr>
            <w:r w:rsidRPr="00476E68">
              <w:rPr>
                <w:rFonts w:ascii="ＭＳ 明朝" w:hAnsi="ＭＳ 明朝" w:hint="eastAsia"/>
              </w:rPr>
              <w:t>私は、この履歴書に記載した事項が真実で、かつ正確であること、また地方公務員法</w:t>
            </w:r>
            <w:r w:rsidRPr="00476E68">
              <w:rPr>
                <w:rFonts w:ascii="ＭＳ 明朝" w:hAnsi="ＭＳ 明朝"/>
              </w:rPr>
              <w:t>16</w:t>
            </w:r>
            <w:r w:rsidRPr="00476E68">
              <w:rPr>
                <w:rFonts w:ascii="ＭＳ 明朝" w:hAnsi="ＭＳ 明朝" w:hint="eastAsia"/>
              </w:rPr>
              <w:t>条（地方公務員の欠格事項）に該当していないことを誓います。</w:t>
            </w:r>
          </w:p>
          <w:p w14:paraId="617F65A9" w14:textId="77777777" w:rsidR="009C77FB" w:rsidRPr="00476E68" w:rsidRDefault="009C77FB" w:rsidP="00EA53B6">
            <w:pPr>
              <w:spacing w:beforeLines="50" w:before="180"/>
              <w:jc w:val="center"/>
              <w:rPr>
                <w:rFonts w:ascii="ＭＳ 明朝" w:eastAsia="ＭＳ 明朝"/>
              </w:rPr>
            </w:pPr>
            <w:r w:rsidRPr="00476E68">
              <w:rPr>
                <w:rFonts w:ascii="ＭＳ 明朝" w:hAnsi="ＭＳ 明朝" w:hint="eastAsia"/>
              </w:rPr>
              <w:t>年　　月　　日</w:t>
            </w:r>
          </w:p>
          <w:p w14:paraId="6F6BEA38" w14:textId="77777777" w:rsidR="009C77FB" w:rsidRPr="009C77FB" w:rsidRDefault="009C77FB" w:rsidP="00EA53B6">
            <w:pPr>
              <w:jc w:val="center"/>
              <w:rPr>
                <w:sz w:val="22"/>
              </w:rPr>
            </w:pPr>
            <w:r w:rsidRPr="00476E68">
              <w:rPr>
                <w:rFonts w:ascii="ＭＳ 明朝" w:hAnsi="ＭＳ 明朝" w:hint="eastAsia"/>
              </w:rPr>
              <w:t xml:space="preserve">氏　　名　　　　　　　　　　　　　　　　　　　　　</w:t>
            </w:r>
            <w:r>
              <w:rPr>
                <w:rFonts w:ascii="ＭＳ 明朝" w:hAnsi="ＭＳ 明朝" w:hint="eastAsia"/>
              </w:rPr>
              <w:t>㊞</w:t>
            </w:r>
          </w:p>
        </w:tc>
      </w:tr>
    </w:tbl>
    <w:p w14:paraId="5B5E84A3" w14:textId="77777777" w:rsidR="00A41B29" w:rsidRPr="00EA53B6" w:rsidRDefault="00A41B29" w:rsidP="00EA53B6">
      <w:pPr>
        <w:rPr>
          <w:sz w:val="16"/>
          <w:szCs w:val="16"/>
        </w:rPr>
      </w:pPr>
    </w:p>
    <w:sectPr w:rsidR="00A41B29" w:rsidRPr="00EA53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4845" w14:textId="77777777" w:rsidR="00FA0235" w:rsidRDefault="00FA0235" w:rsidP="007A034C">
      <w:r>
        <w:separator/>
      </w:r>
    </w:p>
  </w:endnote>
  <w:endnote w:type="continuationSeparator" w:id="0">
    <w:p w14:paraId="58D585AD" w14:textId="77777777" w:rsidR="00FA0235" w:rsidRDefault="00FA0235" w:rsidP="007A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5082" w14:textId="77777777" w:rsidR="00FA0235" w:rsidRDefault="00FA0235" w:rsidP="007A034C">
      <w:r>
        <w:separator/>
      </w:r>
    </w:p>
  </w:footnote>
  <w:footnote w:type="continuationSeparator" w:id="0">
    <w:p w14:paraId="7152438E" w14:textId="77777777" w:rsidR="00FA0235" w:rsidRDefault="00FA0235" w:rsidP="007A0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D0"/>
    <w:rsid w:val="002C59CA"/>
    <w:rsid w:val="00476E68"/>
    <w:rsid w:val="004A7162"/>
    <w:rsid w:val="006F4C0B"/>
    <w:rsid w:val="007836C0"/>
    <w:rsid w:val="007A034C"/>
    <w:rsid w:val="008707CD"/>
    <w:rsid w:val="008C3D19"/>
    <w:rsid w:val="009C77FB"/>
    <w:rsid w:val="00A41B29"/>
    <w:rsid w:val="00AF5A1A"/>
    <w:rsid w:val="00E21568"/>
    <w:rsid w:val="00E444AC"/>
    <w:rsid w:val="00E67324"/>
    <w:rsid w:val="00EA4FB7"/>
    <w:rsid w:val="00EA53B6"/>
    <w:rsid w:val="00F02D1C"/>
    <w:rsid w:val="00FA0235"/>
    <w:rsid w:val="00FC3CD0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75DCB"/>
  <w14:defaultImageDpi w14:val="0"/>
  <w15:docId w15:val="{CD57E306-916D-4FBB-9281-06A05B06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34C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A0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34C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66EB-E770-4FB8-857A-8E763120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藤田 大地</cp:lastModifiedBy>
  <cp:revision>2</cp:revision>
  <dcterms:created xsi:type="dcterms:W3CDTF">2026-01-29T06:47:00Z</dcterms:created>
  <dcterms:modified xsi:type="dcterms:W3CDTF">2026-01-29T06:47:00Z</dcterms:modified>
</cp:coreProperties>
</file>